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62-2025-Q-Q_249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锦州辽西液压件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辽宁省锦州市太和区大薛乡葛王碑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锦州市太和区大薛乡葛王碑9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液压件多路换向阀的生产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0394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689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